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669D39A" w14:textId="4541DFE7" w:rsidR="00FC281D" w:rsidRDefault="003270DB" w:rsidP="00FC281D">
      <w:pPr>
        <w:pStyle w:val="Titre"/>
      </w:pPr>
      <w:bookmarkStart w:id="0" w:name="_GoBack"/>
      <w:bookmarkEnd w:id="0"/>
      <w:r>
        <w:rPr>
          <w:noProof/>
        </w:rPr>
        <w:pict w14:anchorId="35A0B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pt;margin-top:-20.8pt;width:102.05pt;height:102.05pt;z-index:251659264;mso-position-horizontal-relative:text;mso-position-vertical-relative:text">
            <v:imagedata r:id="rId8" o:title="baby-cot-icon"/>
            <w10:wrap type="square"/>
          </v:shape>
        </w:pict>
      </w:r>
      <w:r w:rsidR="007E5B16">
        <w:t>Société</w:t>
      </w:r>
      <w:r w:rsidR="00084661">
        <w:t xml:space="preserve"> Mouflet</w:t>
      </w:r>
    </w:p>
    <w:p w14:paraId="64F6460B" w14:textId="3B5D03E9" w:rsidR="00084661" w:rsidRPr="00084661" w:rsidRDefault="00084661" w:rsidP="00084661">
      <w:r w:rsidRPr="00084661">
        <w:t xml:space="preserve">La société </w:t>
      </w:r>
      <w:r>
        <w:t>Mouflet</w:t>
      </w:r>
      <w:r w:rsidR="00835E70">
        <w:t xml:space="preserve"> fabrique plusieurs</w:t>
      </w:r>
      <w:r w:rsidRPr="00084661">
        <w:t xml:space="preserve"> </w:t>
      </w:r>
      <w:r>
        <w:t>modèles de landaus</w:t>
      </w:r>
      <w:r w:rsidRPr="00084661">
        <w:t>. Au cours du mois de janvier, cette entreprise a eu 1000</w:t>
      </w:r>
      <w:r>
        <w:t> K</w:t>
      </w:r>
      <w:r w:rsidRPr="00084661">
        <w:t>€ de charges indirectes réparties ainsi 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492"/>
        <w:gridCol w:w="1484"/>
        <w:gridCol w:w="8"/>
        <w:gridCol w:w="1493"/>
        <w:gridCol w:w="1492"/>
        <w:gridCol w:w="1493"/>
        <w:gridCol w:w="1492"/>
        <w:gridCol w:w="1535"/>
      </w:tblGrid>
      <w:tr w:rsidR="00084661" w:rsidRPr="00084661" w14:paraId="2A1F9E96" w14:textId="77777777" w:rsidTr="009524F8">
        <w:tc>
          <w:tcPr>
            <w:tcW w:w="3653" w:type="dxa"/>
            <w:tcBorders>
              <w:top w:val="nil"/>
              <w:left w:val="nil"/>
              <w:bottom w:val="nil"/>
            </w:tcBorders>
          </w:tcPr>
          <w:p w14:paraId="688C8573" w14:textId="77777777" w:rsidR="00084661" w:rsidRPr="00084661" w:rsidRDefault="00084661" w:rsidP="00084661">
            <w:pPr>
              <w:spacing w:before="60" w:after="60"/>
              <w:rPr>
                <w:b/>
              </w:rPr>
            </w:pPr>
          </w:p>
        </w:tc>
        <w:tc>
          <w:tcPr>
            <w:tcW w:w="2976" w:type="dxa"/>
            <w:gridSpan w:val="2"/>
            <w:shd w:val="clear" w:color="auto" w:fill="E5DFEC" w:themeFill="accent4" w:themeFillTint="33"/>
            <w:vAlign w:val="center"/>
          </w:tcPr>
          <w:p w14:paraId="71E86C62" w14:textId="77777777" w:rsidR="00084661" w:rsidRPr="00084661" w:rsidRDefault="00084661" w:rsidP="009524F8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Centres auxiliaires</w:t>
            </w:r>
          </w:p>
        </w:tc>
        <w:tc>
          <w:tcPr>
            <w:tcW w:w="7513" w:type="dxa"/>
            <w:gridSpan w:val="6"/>
            <w:shd w:val="clear" w:color="auto" w:fill="E5DFEC" w:themeFill="accent4" w:themeFillTint="33"/>
            <w:vAlign w:val="center"/>
          </w:tcPr>
          <w:p w14:paraId="7C92E31C" w14:textId="77777777" w:rsidR="00084661" w:rsidRPr="00084661" w:rsidRDefault="00084661" w:rsidP="009524F8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Centres principaux</w:t>
            </w:r>
          </w:p>
        </w:tc>
      </w:tr>
      <w:tr w:rsidR="00084661" w:rsidRPr="00084661" w14:paraId="70652CCB" w14:textId="77777777" w:rsidTr="009524F8">
        <w:tc>
          <w:tcPr>
            <w:tcW w:w="3653" w:type="dxa"/>
            <w:tcBorders>
              <w:top w:val="nil"/>
              <w:left w:val="nil"/>
            </w:tcBorders>
          </w:tcPr>
          <w:p w14:paraId="1A13AC3F" w14:textId="77777777" w:rsidR="00084661" w:rsidRPr="00084661" w:rsidRDefault="00084661" w:rsidP="00084661">
            <w:pPr>
              <w:spacing w:before="60" w:after="0"/>
              <w:rPr>
                <w:b/>
              </w:rPr>
            </w:pPr>
          </w:p>
        </w:tc>
        <w:tc>
          <w:tcPr>
            <w:tcW w:w="1492" w:type="dxa"/>
            <w:shd w:val="clear" w:color="auto" w:fill="E5DFEC" w:themeFill="accent4" w:themeFillTint="33"/>
            <w:vAlign w:val="center"/>
          </w:tcPr>
          <w:p w14:paraId="7FC3B8DC" w14:textId="6C7B3E7B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Adm</w:t>
            </w:r>
            <w:r w:rsidR="009524F8">
              <w:rPr>
                <w:b/>
              </w:rPr>
              <w:t>in.</w:t>
            </w:r>
          </w:p>
        </w:tc>
        <w:tc>
          <w:tcPr>
            <w:tcW w:w="1492" w:type="dxa"/>
            <w:gridSpan w:val="2"/>
            <w:shd w:val="clear" w:color="auto" w:fill="E5DFEC" w:themeFill="accent4" w:themeFillTint="33"/>
            <w:vAlign w:val="center"/>
          </w:tcPr>
          <w:p w14:paraId="1297D72C" w14:textId="7777777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Entretien</w:t>
            </w:r>
          </w:p>
        </w:tc>
        <w:tc>
          <w:tcPr>
            <w:tcW w:w="1493" w:type="dxa"/>
            <w:shd w:val="clear" w:color="auto" w:fill="E5DFEC" w:themeFill="accent4" w:themeFillTint="33"/>
            <w:vAlign w:val="center"/>
          </w:tcPr>
          <w:p w14:paraId="66266137" w14:textId="7777777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Achats</w:t>
            </w:r>
          </w:p>
        </w:tc>
        <w:tc>
          <w:tcPr>
            <w:tcW w:w="1492" w:type="dxa"/>
            <w:shd w:val="clear" w:color="auto" w:fill="E5DFEC" w:themeFill="accent4" w:themeFillTint="33"/>
            <w:vAlign w:val="center"/>
          </w:tcPr>
          <w:p w14:paraId="696C5797" w14:textId="7777777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Atelier de montage</w:t>
            </w:r>
          </w:p>
        </w:tc>
        <w:tc>
          <w:tcPr>
            <w:tcW w:w="1493" w:type="dxa"/>
            <w:shd w:val="clear" w:color="auto" w:fill="E5DFEC" w:themeFill="accent4" w:themeFillTint="33"/>
            <w:vAlign w:val="center"/>
          </w:tcPr>
          <w:p w14:paraId="7C69292C" w14:textId="7777777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Atelier de finition</w:t>
            </w:r>
          </w:p>
        </w:tc>
        <w:tc>
          <w:tcPr>
            <w:tcW w:w="1492" w:type="dxa"/>
            <w:shd w:val="clear" w:color="auto" w:fill="E5DFEC" w:themeFill="accent4" w:themeFillTint="33"/>
            <w:vAlign w:val="center"/>
          </w:tcPr>
          <w:p w14:paraId="695D7DB5" w14:textId="7777777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 w:rsidRPr="00084661">
              <w:rPr>
                <w:b/>
              </w:rPr>
              <w:t>Atelier de peinture</w:t>
            </w:r>
          </w:p>
        </w:tc>
        <w:tc>
          <w:tcPr>
            <w:tcW w:w="1535" w:type="dxa"/>
            <w:shd w:val="clear" w:color="auto" w:fill="E5DFEC" w:themeFill="accent4" w:themeFillTint="33"/>
            <w:vAlign w:val="center"/>
          </w:tcPr>
          <w:p w14:paraId="42AC8B34" w14:textId="6E5B9227" w:rsidR="00084661" w:rsidRPr="00084661" w:rsidRDefault="00084661" w:rsidP="009524F8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084661" w:rsidRPr="00084661" w14:paraId="6D415FD7" w14:textId="77777777" w:rsidTr="009524F8">
        <w:tc>
          <w:tcPr>
            <w:tcW w:w="3653" w:type="dxa"/>
            <w:shd w:val="clear" w:color="auto" w:fill="E5DFEC" w:themeFill="accent4" w:themeFillTint="33"/>
            <w:vAlign w:val="center"/>
          </w:tcPr>
          <w:p w14:paraId="74745EF4" w14:textId="4B44F712" w:rsidR="00084661" w:rsidRPr="00084661" w:rsidRDefault="00084661" w:rsidP="009524F8">
            <w:pPr>
              <w:spacing w:before="60" w:after="0"/>
              <w:jc w:val="left"/>
              <w:rPr>
                <w:b/>
              </w:rPr>
            </w:pPr>
            <w:r>
              <w:rPr>
                <w:b/>
              </w:rPr>
              <w:t xml:space="preserve">Total après </w:t>
            </w:r>
            <w:r w:rsidRPr="00084661">
              <w:rPr>
                <w:b/>
              </w:rPr>
              <w:t>Répartition primaire</w:t>
            </w:r>
          </w:p>
        </w:tc>
        <w:tc>
          <w:tcPr>
            <w:tcW w:w="1492" w:type="dxa"/>
          </w:tcPr>
          <w:p w14:paraId="2F6BB68B" w14:textId="77777777" w:rsidR="00084661" w:rsidRPr="00084661" w:rsidRDefault="00084661" w:rsidP="005053CB">
            <w:pPr>
              <w:spacing w:before="60" w:after="0"/>
              <w:jc w:val="center"/>
            </w:pPr>
            <w:r w:rsidRPr="00084661">
              <w:t>50</w:t>
            </w:r>
          </w:p>
        </w:tc>
        <w:tc>
          <w:tcPr>
            <w:tcW w:w="1492" w:type="dxa"/>
            <w:gridSpan w:val="2"/>
          </w:tcPr>
          <w:p w14:paraId="5246CEBB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30</w:t>
            </w:r>
          </w:p>
        </w:tc>
        <w:tc>
          <w:tcPr>
            <w:tcW w:w="1493" w:type="dxa"/>
          </w:tcPr>
          <w:p w14:paraId="0175CCC8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200</w:t>
            </w:r>
          </w:p>
        </w:tc>
        <w:tc>
          <w:tcPr>
            <w:tcW w:w="1492" w:type="dxa"/>
          </w:tcPr>
          <w:p w14:paraId="1F3DB6E7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120</w:t>
            </w:r>
          </w:p>
        </w:tc>
        <w:tc>
          <w:tcPr>
            <w:tcW w:w="1493" w:type="dxa"/>
          </w:tcPr>
          <w:p w14:paraId="1D9E6FC6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260</w:t>
            </w:r>
          </w:p>
        </w:tc>
        <w:tc>
          <w:tcPr>
            <w:tcW w:w="1492" w:type="dxa"/>
          </w:tcPr>
          <w:p w14:paraId="6232B237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230</w:t>
            </w:r>
          </w:p>
        </w:tc>
        <w:tc>
          <w:tcPr>
            <w:tcW w:w="1535" w:type="dxa"/>
          </w:tcPr>
          <w:p w14:paraId="4DEBE1C7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110</w:t>
            </w:r>
          </w:p>
        </w:tc>
      </w:tr>
      <w:tr w:rsidR="00084661" w:rsidRPr="00084661" w14:paraId="781EBB2E" w14:textId="77777777" w:rsidTr="009524F8">
        <w:tc>
          <w:tcPr>
            <w:tcW w:w="3653" w:type="dxa"/>
            <w:shd w:val="clear" w:color="auto" w:fill="E5DFEC" w:themeFill="accent4" w:themeFillTint="33"/>
            <w:vAlign w:val="center"/>
          </w:tcPr>
          <w:p w14:paraId="00069F10" w14:textId="77777777" w:rsidR="00084661" w:rsidRPr="00084661" w:rsidRDefault="00084661" w:rsidP="009524F8">
            <w:pPr>
              <w:spacing w:before="60" w:after="0"/>
              <w:jc w:val="left"/>
              <w:rPr>
                <w:b/>
              </w:rPr>
            </w:pPr>
            <w:r w:rsidRPr="00084661">
              <w:rPr>
                <w:b/>
              </w:rPr>
              <w:t>Unités d’œuvre</w:t>
            </w:r>
          </w:p>
        </w:tc>
        <w:tc>
          <w:tcPr>
            <w:tcW w:w="1492" w:type="dxa"/>
          </w:tcPr>
          <w:p w14:paraId="1910E821" w14:textId="77777777" w:rsidR="00084661" w:rsidRPr="00084661" w:rsidRDefault="00084661" w:rsidP="00084661">
            <w:pPr>
              <w:spacing w:before="60" w:after="0"/>
            </w:pPr>
          </w:p>
        </w:tc>
        <w:tc>
          <w:tcPr>
            <w:tcW w:w="1492" w:type="dxa"/>
            <w:gridSpan w:val="2"/>
          </w:tcPr>
          <w:p w14:paraId="38A60020" w14:textId="77777777" w:rsidR="00084661" w:rsidRPr="00084661" w:rsidRDefault="00084661" w:rsidP="00084661">
            <w:pPr>
              <w:spacing w:before="60" w:after="0"/>
              <w:jc w:val="center"/>
            </w:pPr>
          </w:p>
        </w:tc>
        <w:tc>
          <w:tcPr>
            <w:tcW w:w="1493" w:type="dxa"/>
          </w:tcPr>
          <w:p w14:paraId="535F8D5B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Kg de MP achetée</w:t>
            </w:r>
          </w:p>
        </w:tc>
        <w:tc>
          <w:tcPr>
            <w:tcW w:w="1492" w:type="dxa"/>
          </w:tcPr>
          <w:p w14:paraId="13BEB97F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Nb d’h de MOD</w:t>
            </w:r>
          </w:p>
        </w:tc>
        <w:tc>
          <w:tcPr>
            <w:tcW w:w="1493" w:type="dxa"/>
          </w:tcPr>
          <w:p w14:paraId="16DF0406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Nb d’h de machine</w:t>
            </w:r>
          </w:p>
        </w:tc>
        <w:tc>
          <w:tcPr>
            <w:tcW w:w="1492" w:type="dxa"/>
          </w:tcPr>
          <w:p w14:paraId="04AA0737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Nb d’h de MOD</w:t>
            </w:r>
          </w:p>
        </w:tc>
        <w:tc>
          <w:tcPr>
            <w:tcW w:w="1535" w:type="dxa"/>
          </w:tcPr>
          <w:p w14:paraId="09E382D4" w14:textId="36914C61" w:rsidR="00084661" w:rsidRPr="00084661" w:rsidRDefault="00084661" w:rsidP="00084661">
            <w:pPr>
              <w:spacing w:before="60" w:after="0"/>
              <w:jc w:val="center"/>
            </w:pPr>
            <w:r w:rsidRPr="00084661">
              <w:t xml:space="preserve">100 </w:t>
            </w:r>
            <w:r>
              <w:t>K</w:t>
            </w:r>
            <w:r w:rsidRPr="00084661">
              <w:t>€ de CA</w:t>
            </w:r>
          </w:p>
        </w:tc>
      </w:tr>
      <w:tr w:rsidR="00084661" w:rsidRPr="00084661" w14:paraId="6698F358" w14:textId="77777777" w:rsidTr="009524F8">
        <w:tc>
          <w:tcPr>
            <w:tcW w:w="3653" w:type="dxa"/>
            <w:shd w:val="clear" w:color="auto" w:fill="E5DFEC" w:themeFill="accent4" w:themeFillTint="33"/>
            <w:vAlign w:val="center"/>
          </w:tcPr>
          <w:p w14:paraId="4DFFCE71" w14:textId="77777777" w:rsidR="00084661" w:rsidRPr="00084661" w:rsidRDefault="00084661" w:rsidP="009524F8">
            <w:pPr>
              <w:spacing w:before="60" w:after="0"/>
              <w:jc w:val="left"/>
              <w:rPr>
                <w:b/>
              </w:rPr>
            </w:pPr>
            <w:r w:rsidRPr="00084661">
              <w:rPr>
                <w:b/>
              </w:rPr>
              <w:t>Nb d’UO</w:t>
            </w:r>
          </w:p>
        </w:tc>
        <w:tc>
          <w:tcPr>
            <w:tcW w:w="1492" w:type="dxa"/>
          </w:tcPr>
          <w:p w14:paraId="699FB31E" w14:textId="77777777" w:rsidR="00084661" w:rsidRPr="00084661" w:rsidRDefault="00084661" w:rsidP="00084661">
            <w:pPr>
              <w:spacing w:before="60" w:after="0"/>
            </w:pPr>
          </w:p>
        </w:tc>
        <w:tc>
          <w:tcPr>
            <w:tcW w:w="1492" w:type="dxa"/>
            <w:gridSpan w:val="2"/>
          </w:tcPr>
          <w:p w14:paraId="2EA77F95" w14:textId="77777777" w:rsidR="00084661" w:rsidRPr="00084661" w:rsidRDefault="00084661" w:rsidP="00084661">
            <w:pPr>
              <w:spacing w:before="60" w:after="0"/>
              <w:jc w:val="center"/>
            </w:pPr>
          </w:p>
        </w:tc>
        <w:tc>
          <w:tcPr>
            <w:tcW w:w="1493" w:type="dxa"/>
          </w:tcPr>
          <w:p w14:paraId="6AD6505E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420 kg</w:t>
            </w:r>
          </w:p>
        </w:tc>
        <w:tc>
          <w:tcPr>
            <w:tcW w:w="1492" w:type="dxa"/>
          </w:tcPr>
          <w:p w14:paraId="3AD60CCD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139 h</w:t>
            </w:r>
          </w:p>
        </w:tc>
        <w:tc>
          <w:tcPr>
            <w:tcW w:w="1493" w:type="dxa"/>
          </w:tcPr>
          <w:p w14:paraId="40B5E878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138 h</w:t>
            </w:r>
          </w:p>
        </w:tc>
        <w:tc>
          <w:tcPr>
            <w:tcW w:w="1492" w:type="dxa"/>
          </w:tcPr>
          <w:p w14:paraId="1DA40ED3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2430 h</w:t>
            </w:r>
          </w:p>
        </w:tc>
        <w:tc>
          <w:tcPr>
            <w:tcW w:w="1535" w:type="dxa"/>
          </w:tcPr>
          <w:p w14:paraId="39D97637" w14:textId="77777777" w:rsidR="00084661" w:rsidRPr="00084661" w:rsidRDefault="00084661" w:rsidP="00084661">
            <w:pPr>
              <w:spacing w:before="60" w:after="0"/>
              <w:jc w:val="center"/>
            </w:pPr>
            <w:r w:rsidRPr="00084661">
              <w:t>13 200€</w:t>
            </w:r>
          </w:p>
        </w:tc>
      </w:tr>
    </w:tbl>
    <w:p w14:paraId="1C03F25E" w14:textId="129480E0" w:rsidR="00084661" w:rsidRPr="00084661" w:rsidRDefault="00084661" w:rsidP="005053CB">
      <w:pPr>
        <w:spacing w:before="200" w:after="120"/>
      </w:pPr>
      <w:r>
        <w:t xml:space="preserve">L’étude du fonctionnement des différents centres a </w:t>
      </w:r>
      <w:r w:rsidR="00835E70">
        <w:t>permis</w:t>
      </w:r>
      <w:r>
        <w:t xml:space="preserve"> d’identifier les taux suivant pour les prestations des centres auxiliaires aux centres principaux</w:t>
      </w:r>
      <w:r w:rsidRPr="00084661"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2451"/>
        <w:gridCol w:w="2452"/>
        <w:gridCol w:w="2451"/>
        <w:gridCol w:w="2452"/>
        <w:gridCol w:w="2452"/>
      </w:tblGrid>
      <w:tr w:rsidR="00084661" w:rsidRPr="00084661" w14:paraId="27C7FAC5" w14:textId="77777777" w:rsidTr="009524F8">
        <w:tc>
          <w:tcPr>
            <w:tcW w:w="1884" w:type="dxa"/>
            <w:tcBorders>
              <w:top w:val="nil"/>
              <w:left w:val="nil"/>
            </w:tcBorders>
          </w:tcPr>
          <w:p w14:paraId="66A0B9F7" w14:textId="77777777" w:rsidR="00084661" w:rsidRPr="00084661" w:rsidRDefault="00084661" w:rsidP="00084661">
            <w:pPr>
              <w:spacing w:before="60" w:after="60"/>
              <w:rPr>
                <w:b/>
              </w:rPr>
            </w:pPr>
          </w:p>
        </w:tc>
        <w:tc>
          <w:tcPr>
            <w:tcW w:w="2451" w:type="dxa"/>
            <w:shd w:val="clear" w:color="auto" w:fill="E5DFEC" w:themeFill="accent4" w:themeFillTint="33"/>
          </w:tcPr>
          <w:p w14:paraId="3F0B2082" w14:textId="77777777" w:rsidR="00084661" w:rsidRPr="00084661" w:rsidRDefault="00084661" w:rsidP="00084661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Achats</w:t>
            </w:r>
          </w:p>
        </w:tc>
        <w:tc>
          <w:tcPr>
            <w:tcW w:w="2452" w:type="dxa"/>
            <w:shd w:val="clear" w:color="auto" w:fill="E5DFEC" w:themeFill="accent4" w:themeFillTint="33"/>
          </w:tcPr>
          <w:p w14:paraId="28EAE4A8" w14:textId="77777777" w:rsidR="00084661" w:rsidRPr="00084661" w:rsidRDefault="00084661" w:rsidP="00084661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Atelier de montage</w:t>
            </w:r>
          </w:p>
        </w:tc>
        <w:tc>
          <w:tcPr>
            <w:tcW w:w="2451" w:type="dxa"/>
            <w:shd w:val="clear" w:color="auto" w:fill="E5DFEC" w:themeFill="accent4" w:themeFillTint="33"/>
          </w:tcPr>
          <w:p w14:paraId="5652DB2B" w14:textId="77777777" w:rsidR="00084661" w:rsidRPr="00084661" w:rsidRDefault="00084661" w:rsidP="00084661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Atelier de finition</w:t>
            </w:r>
          </w:p>
        </w:tc>
        <w:tc>
          <w:tcPr>
            <w:tcW w:w="2452" w:type="dxa"/>
            <w:shd w:val="clear" w:color="auto" w:fill="E5DFEC" w:themeFill="accent4" w:themeFillTint="33"/>
          </w:tcPr>
          <w:p w14:paraId="43AEEE2B" w14:textId="77777777" w:rsidR="00084661" w:rsidRPr="00084661" w:rsidRDefault="00084661" w:rsidP="00084661">
            <w:pPr>
              <w:spacing w:before="60" w:after="60"/>
              <w:jc w:val="center"/>
              <w:rPr>
                <w:b/>
              </w:rPr>
            </w:pPr>
            <w:r w:rsidRPr="00084661">
              <w:rPr>
                <w:b/>
              </w:rPr>
              <w:t>Atelier de peinture</w:t>
            </w:r>
          </w:p>
        </w:tc>
        <w:tc>
          <w:tcPr>
            <w:tcW w:w="2452" w:type="dxa"/>
            <w:shd w:val="clear" w:color="auto" w:fill="E5DFEC" w:themeFill="accent4" w:themeFillTint="33"/>
          </w:tcPr>
          <w:p w14:paraId="28F3B087" w14:textId="223BFB3A" w:rsidR="00084661" w:rsidRPr="00084661" w:rsidRDefault="00835E70" w:rsidP="000846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084661" w:rsidRPr="00084661" w14:paraId="64962153" w14:textId="77777777" w:rsidTr="009524F8">
        <w:tc>
          <w:tcPr>
            <w:tcW w:w="1884" w:type="dxa"/>
            <w:shd w:val="clear" w:color="auto" w:fill="E5DFEC" w:themeFill="accent4" w:themeFillTint="33"/>
          </w:tcPr>
          <w:p w14:paraId="3DEC153C" w14:textId="77777777" w:rsidR="00084661" w:rsidRPr="00084661" w:rsidRDefault="00084661" w:rsidP="00084661">
            <w:pPr>
              <w:spacing w:before="60" w:after="60"/>
              <w:rPr>
                <w:b/>
              </w:rPr>
            </w:pPr>
            <w:r w:rsidRPr="00084661">
              <w:rPr>
                <w:b/>
              </w:rPr>
              <w:t>Administration</w:t>
            </w:r>
          </w:p>
        </w:tc>
        <w:tc>
          <w:tcPr>
            <w:tcW w:w="2451" w:type="dxa"/>
          </w:tcPr>
          <w:p w14:paraId="24F76515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  <w:tc>
          <w:tcPr>
            <w:tcW w:w="2452" w:type="dxa"/>
          </w:tcPr>
          <w:p w14:paraId="41ED98A4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  <w:tc>
          <w:tcPr>
            <w:tcW w:w="2451" w:type="dxa"/>
          </w:tcPr>
          <w:p w14:paraId="5305A664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  <w:tc>
          <w:tcPr>
            <w:tcW w:w="2452" w:type="dxa"/>
          </w:tcPr>
          <w:p w14:paraId="1ACD29DD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  <w:tc>
          <w:tcPr>
            <w:tcW w:w="2452" w:type="dxa"/>
          </w:tcPr>
          <w:p w14:paraId="4BCBCD77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</w:tr>
      <w:tr w:rsidR="00084661" w:rsidRPr="00084661" w14:paraId="7EBD112B" w14:textId="77777777" w:rsidTr="009524F8">
        <w:tc>
          <w:tcPr>
            <w:tcW w:w="1884" w:type="dxa"/>
            <w:shd w:val="clear" w:color="auto" w:fill="E5DFEC" w:themeFill="accent4" w:themeFillTint="33"/>
          </w:tcPr>
          <w:p w14:paraId="6E8957D9" w14:textId="77777777" w:rsidR="00084661" w:rsidRPr="00084661" w:rsidRDefault="00084661" w:rsidP="00084661">
            <w:pPr>
              <w:spacing w:before="60" w:after="60"/>
              <w:rPr>
                <w:b/>
              </w:rPr>
            </w:pPr>
            <w:r w:rsidRPr="00084661">
              <w:rPr>
                <w:b/>
              </w:rPr>
              <w:t>Entretien</w:t>
            </w:r>
          </w:p>
        </w:tc>
        <w:tc>
          <w:tcPr>
            <w:tcW w:w="2451" w:type="dxa"/>
          </w:tcPr>
          <w:p w14:paraId="25FC12D9" w14:textId="77777777" w:rsidR="00084661" w:rsidRPr="00084661" w:rsidRDefault="00084661" w:rsidP="00084661">
            <w:pPr>
              <w:spacing w:before="60" w:after="60"/>
              <w:jc w:val="center"/>
            </w:pPr>
          </w:p>
        </w:tc>
        <w:tc>
          <w:tcPr>
            <w:tcW w:w="2452" w:type="dxa"/>
          </w:tcPr>
          <w:p w14:paraId="526BE1C7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30 %</w:t>
            </w:r>
          </w:p>
        </w:tc>
        <w:tc>
          <w:tcPr>
            <w:tcW w:w="2451" w:type="dxa"/>
          </w:tcPr>
          <w:p w14:paraId="0FC16C0F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20 %</w:t>
            </w:r>
          </w:p>
        </w:tc>
        <w:tc>
          <w:tcPr>
            <w:tcW w:w="2452" w:type="dxa"/>
          </w:tcPr>
          <w:p w14:paraId="0A5B29FC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10 %</w:t>
            </w:r>
          </w:p>
        </w:tc>
        <w:tc>
          <w:tcPr>
            <w:tcW w:w="2452" w:type="dxa"/>
          </w:tcPr>
          <w:p w14:paraId="6666544E" w14:textId="77777777" w:rsidR="00084661" w:rsidRPr="00084661" w:rsidRDefault="00084661" w:rsidP="00084661">
            <w:pPr>
              <w:spacing w:before="60" w:after="60"/>
              <w:jc w:val="center"/>
            </w:pPr>
            <w:r w:rsidRPr="00084661">
              <w:t>40 %</w:t>
            </w:r>
          </w:p>
        </w:tc>
      </w:tr>
    </w:tbl>
    <w:p w14:paraId="1B4F72D6" w14:textId="77777777" w:rsidR="00084661" w:rsidRPr="00084661" w:rsidRDefault="00084661" w:rsidP="005053CB">
      <w:pPr>
        <w:spacing w:before="240" w:after="120"/>
        <w:rPr>
          <w:u w:val="single"/>
        </w:rPr>
      </w:pPr>
      <w:r w:rsidRPr="00084661">
        <w:rPr>
          <w:u w:val="single"/>
        </w:rPr>
        <w:t>Travail à faire :</w:t>
      </w:r>
    </w:p>
    <w:p w14:paraId="6620D6C2" w14:textId="6CDACFA6" w:rsidR="00835E70" w:rsidRDefault="00835E70" w:rsidP="00835E70">
      <w:pPr>
        <w:numPr>
          <w:ilvl w:val="0"/>
          <w:numId w:val="19"/>
        </w:numPr>
        <w:spacing w:after="60"/>
      </w:pPr>
      <w:r>
        <w:t>Représenter dans un schéma les prestations entre les centres en représentant les centres d’analyse et les centre auxiliaires avec 2 couleurs différentes.</w:t>
      </w:r>
    </w:p>
    <w:p w14:paraId="46A2A332" w14:textId="77777777" w:rsidR="00084661" w:rsidRPr="00084661" w:rsidRDefault="00084661" w:rsidP="00835E70">
      <w:pPr>
        <w:numPr>
          <w:ilvl w:val="0"/>
          <w:numId w:val="19"/>
        </w:numPr>
        <w:spacing w:after="60"/>
      </w:pPr>
      <w:r w:rsidRPr="00084661">
        <w:t>Effectuer la répartition secondaire</w:t>
      </w:r>
    </w:p>
    <w:p w14:paraId="537ED91C" w14:textId="73736FA4" w:rsidR="004E2E11" w:rsidRDefault="00084661" w:rsidP="00835E70">
      <w:pPr>
        <w:numPr>
          <w:ilvl w:val="0"/>
          <w:numId w:val="19"/>
        </w:numPr>
        <w:spacing w:after="60"/>
      </w:pPr>
      <w:r w:rsidRPr="00084661">
        <w:t>Calculer le coût de chaque unité d’</w:t>
      </w:r>
      <w:r>
        <w:t>œuvre</w:t>
      </w:r>
    </w:p>
    <w:p w14:paraId="446C67FC" w14:textId="183CECDC" w:rsidR="00835E70" w:rsidRPr="004E2E11" w:rsidRDefault="00835E70" w:rsidP="00835E70">
      <w:pPr>
        <w:numPr>
          <w:ilvl w:val="0"/>
          <w:numId w:val="19"/>
        </w:numPr>
        <w:spacing w:after="60"/>
      </w:pPr>
      <w:r>
        <w:t>Est-ce que ces calculs auraient été nécessaires si l’entreprise n’avait fabriqué qu’un seul type de landau ?</w:t>
      </w:r>
    </w:p>
    <w:sectPr w:rsidR="00835E70" w:rsidRPr="004E2E11" w:rsidSect="00EE5E4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80" w:right="1417" w:bottom="1417" w:left="1417" w:header="708" w:footer="708" w:gutter="0"/>
      <w:cols w:space="708"/>
      <w:titlePg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3BD3D32" w14:textId="77777777" w:rsidR="003270DB" w:rsidRDefault="003270DB" w:rsidP="00C802F3">
      <w:pPr>
        <w:spacing w:after="0" w:line="240" w:lineRule="auto"/>
      </w:pPr>
      <w:r>
        <w:separator/>
      </w:r>
    </w:p>
  </w:endnote>
  <w:endnote w:type="continuationSeparator" w:id="0">
    <w:p w14:paraId="3BD1C68F" w14:textId="77777777" w:rsidR="003270DB" w:rsidRDefault="003270DB" w:rsidP="00C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BE7D" w14:textId="6B7D7B73" w:rsidR="006A6221" w:rsidRDefault="005A257A" w:rsidP="006A6221">
    <w:pPr>
      <w:pStyle w:val="Pieddepage"/>
      <w:tabs>
        <w:tab w:val="clear" w:pos="4536"/>
        <w:tab w:val="clear" w:pos="9072"/>
        <w:tab w:val="left" w:pos="137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A10EAB" wp14:editId="7636A8C6">
              <wp:simplePos x="0" y="0"/>
              <wp:positionH relativeFrom="column">
                <wp:posOffset>2857500</wp:posOffset>
              </wp:positionH>
              <wp:positionV relativeFrom="paragraph">
                <wp:posOffset>160020</wp:posOffset>
              </wp:positionV>
              <wp:extent cx="3121660" cy="342900"/>
              <wp:effectExtent l="0" t="0" r="254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B6CB" w14:textId="77777777" w:rsidR="006A6221" w:rsidRPr="00851C2E" w:rsidRDefault="006A6221" w:rsidP="00564A26">
                          <w:pPr>
                            <w:jc w:val="center"/>
                            <w:rPr>
                              <w:rFonts w:ascii="Sansation" w:hAnsi="Sansation"/>
                              <w:sz w:val="32"/>
                            </w:rPr>
                          </w:pPr>
                          <w:r>
                            <w:rPr>
                              <w:rFonts w:ascii="Sansation" w:hAnsi="Sansation"/>
                              <w:sz w:val="32"/>
                            </w:rPr>
                            <w:t xml:space="preserve">C. Averseng / C. Marsal - </w: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begin"/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instrText>PAGE   \* MERGEFORMAT</w:instrTex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separate"/>
                          </w:r>
                          <w:r w:rsidR="00835E70"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t>2</w: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end"/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t>/</w:t>
                          </w:r>
                          <w:r w:rsidR="003270DB">
                            <w:fldChar w:fldCharType="begin"/>
                          </w:r>
                          <w:r w:rsidR="003270DB">
                            <w:instrText xml:space="preserve"> NUMPAGES   \* MERGEFORMAT </w:instrText>
                          </w:r>
                          <w:r w:rsidR="003270DB">
                            <w:fldChar w:fldCharType="separate"/>
                          </w:r>
                          <w:r w:rsidR="00EE5E4E" w:rsidRPr="00EE5E4E"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t>1</w:t>
                          </w:r>
                          <w:r w:rsidR="003270DB"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10EA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2" o:spid="_x0000_s1027" type="#_x0000_t202" style="position:absolute;left:0;text-align:left;margin-left:225pt;margin-top:12.6pt;width:245.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" filled="f" stroked="f">
              <v:textbox>
                <w:txbxContent>
                  <w:p w14:paraId="4D4DB6CB" w14:textId="77777777" w:rsidR="006A6221" w:rsidRPr="00851C2E" w:rsidRDefault="006A6221" w:rsidP="00564A26">
                    <w:pPr>
                      <w:jc w:val="center"/>
                      <w:rPr>
                        <w:rFonts w:ascii="Sansation" w:hAnsi="Sansation"/>
                        <w:sz w:val="32"/>
                      </w:rPr>
                    </w:pPr>
                    <w:r>
                      <w:rPr>
                        <w:rFonts w:ascii="Sansation" w:hAnsi="Sansation"/>
                        <w:sz w:val="32"/>
                      </w:rPr>
                      <w:t xml:space="preserve">C. Averseng / C. Marsal - </w: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begin"/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instrText>PAGE   \* MERGEFORMAT</w:instrTex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separate"/>
                    </w:r>
                    <w:r w:rsidR="00835E70">
                      <w:rPr>
                        <w:rFonts w:ascii="Sansation" w:hAnsi="Sansation"/>
                        <w:noProof/>
                        <w:sz w:val="32"/>
                      </w:rPr>
                      <w:t>2</w: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end"/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t>/</w:t>
                    </w:r>
                    <w:r w:rsidR="003270DB">
                      <w:fldChar w:fldCharType="begin"/>
                    </w:r>
                    <w:r w:rsidR="003270DB">
                      <w:instrText xml:space="preserve"> NUMPAGES   \* MERGEFORMAT </w:instrText>
                    </w:r>
                    <w:r w:rsidR="003270DB">
                      <w:fldChar w:fldCharType="separate"/>
                    </w:r>
                    <w:r w:rsidR="00EE5E4E" w:rsidRPr="00EE5E4E">
                      <w:rPr>
                        <w:rFonts w:ascii="Sansation" w:hAnsi="Sansation"/>
                        <w:noProof/>
                        <w:sz w:val="32"/>
                      </w:rPr>
                      <w:t>1</w:t>
                    </w:r>
                    <w:r w:rsidR="003270DB">
                      <w:rPr>
                        <w:rFonts w:ascii="Sansation" w:hAnsi="Sansation"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A6221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FFCB" w14:textId="4285B44E" w:rsidR="006A6221" w:rsidRDefault="006A622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3E4B756D" wp14:editId="44DE4C3A">
          <wp:simplePos x="0" y="0"/>
          <wp:positionH relativeFrom="column">
            <wp:posOffset>8698230</wp:posOffset>
          </wp:positionH>
          <wp:positionV relativeFrom="paragraph">
            <wp:posOffset>-443865</wp:posOffset>
          </wp:positionV>
          <wp:extent cx="591185" cy="5588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48"/>
                  <a:stretch/>
                </pic:blipFill>
                <pic:spPr bwMode="auto">
                  <a:xfrm>
                    <a:off x="0" y="0"/>
                    <a:ext cx="591185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31E47AC9" wp14:editId="76CF0B27">
          <wp:simplePos x="0" y="0"/>
          <wp:positionH relativeFrom="column">
            <wp:posOffset>-342900</wp:posOffset>
          </wp:positionH>
          <wp:positionV relativeFrom="paragraph">
            <wp:posOffset>-297180</wp:posOffset>
          </wp:positionV>
          <wp:extent cx="1529969" cy="37182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69" cy="37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57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F343E8" wp14:editId="25E5D7B7">
              <wp:simplePos x="0" y="0"/>
              <wp:positionH relativeFrom="column">
                <wp:posOffset>1242060</wp:posOffset>
              </wp:positionH>
              <wp:positionV relativeFrom="paragraph">
                <wp:posOffset>123825</wp:posOffset>
              </wp:positionV>
              <wp:extent cx="6400800" cy="318135"/>
              <wp:effectExtent l="3810" t="0" r="0" b="0"/>
              <wp:wrapNone/>
              <wp:docPr id="3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5DC8" w14:textId="77777777" w:rsidR="006A6221" w:rsidRPr="006A6221" w:rsidRDefault="006A6221" w:rsidP="006A6221">
                          <w:pPr>
                            <w:jc w:val="center"/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C. Averseng / C. Marsal - 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5E4E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end"/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/</w:t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instrText xml:space="preserve"> NUMPAGES   \* MERGEFORMAT </w:instrText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5E4E" w:rsidRPr="00EE5E4E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Pr="006A6221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43E8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2" o:spid="_x0000_s1029" type="#_x0000_t202" style="position:absolute;left:0;text-align:left;margin-left:97.8pt;margin-top:9.75pt;width:7in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" filled="f" stroked="f">
              <v:textbox>
                <w:txbxContent>
                  <w:p w14:paraId="7C945DC8" w14:textId="77777777" w:rsidR="006A6221" w:rsidRPr="006A6221" w:rsidRDefault="006A6221" w:rsidP="006A6221">
                    <w:pPr>
                      <w:jc w:val="center"/>
                      <w:rPr>
                        <w:rFonts w:ascii="Sansation" w:hAnsi="Sansation"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C. Averseng / C. Marsal - 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begin"/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instrText>PAGE   \* MERGEFORMAT</w:instrTex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separate"/>
                    </w:r>
                    <w:r w:rsidR="00EE5E4E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t>1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end"/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/</w:t>
                    </w:r>
                    <w:r w:rsidRPr="006A6221">
                      <w:rPr>
                        <w:sz w:val="26"/>
                        <w:szCs w:val="26"/>
                      </w:rPr>
                      <w:fldChar w:fldCharType="begin"/>
                    </w:r>
                    <w:r w:rsidRPr="006A6221">
                      <w:rPr>
                        <w:sz w:val="26"/>
                        <w:szCs w:val="26"/>
                      </w:rPr>
                      <w:instrText xml:space="preserve"> NUMPAGES   \* MERGEFORMAT </w:instrText>
                    </w:r>
                    <w:r w:rsidRPr="006A6221">
                      <w:rPr>
                        <w:sz w:val="26"/>
                        <w:szCs w:val="26"/>
                      </w:rPr>
                      <w:fldChar w:fldCharType="separate"/>
                    </w:r>
                    <w:r w:rsidR="00EE5E4E" w:rsidRPr="00EE5E4E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t>1</w:t>
                    </w:r>
                    <w:r w:rsidRPr="006A6221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57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08C6F0" wp14:editId="7D915E2B">
              <wp:simplePos x="0" y="0"/>
              <wp:positionH relativeFrom="column">
                <wp:posOffset>-515620</wp:posOffset>
              </wp:positionH>
              <wp:positionV relativeFrom="paragraph">
                <wp:posOffset>-281305</wp:posOffset>
              </wp:positionV>
              <wp:extent cx="304165" cy="626110"/>
              <wp:effectExtent l="0" t="0" r="0" b="254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AAC58" w14:textId="77777777" w:rsidR="006A6221" w:rsidRDefault="006A6221" w:rsidP="00310CD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8C6F0" id="Zone_x0020_de_x0020_texte_x0020_12" o:spid="_x0000_s1030" type="#_x0000_t202" style="position:absolute;left:0;text-align:left;margin-left:-40.6pt;margin-top:-22.1pt;width:23.95pt;height:49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" filled="f" stroked="f" strokeweight=".5pt">
              <v:path arrowok="t"/>
              <v:textbox>
                <w:txbxContent>
                  <w:p w14:paraId="326AAC58" w14:textId="77777777" w:rsidR="006A6221" w:rsidRDefault="006A6221" w:rsidP="00310C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8A8599" w14:textId="77777777" w:rsidR="003270DB" w:rsidRDefault="003270DB" w:rsidP="00C802F3">
      <w:pPr>
        <w:spacing w:after="0" w:line="240" w:lineRule="auto"/>
      </w:pPr>
      <w:r>
        <w:separator/>
      </w:r>
    </w:p>
  </w:footnote>
  <w:footnote w:type="continuationSeparator" w:id="0">
    <w:p w14:paraId="3DCD1F8F" w14:textId="77777777" w:rsidR="003270DB" w:rsidRDefault="003270DB" w:rsidP="00C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2A9D" w14:textId="7F4D6B26" w:rsidR="006A6221" w:rsidRDefault="007E5B1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81495E0" wp14:editId="4E5A9892">
              <wp:simplePos x="0" y="0"/>
              <wp:positionH relativeFrom="column">
                <wp:posOffset>7604125</wp:posOffset>
              </wp:positionH>
              <wp:positionV relativeFrom="paragraph">
                <wp:posOffset>-251460</wp:posOffset>
              </wp:positionV>
              <wp:extent cx="2021840" cy="7165340"/>
              <wp:effectExtent l="0" t="0" r="0" b="0"/>
              <wp:wrapThrough wrapText="bothSides">
                <wp:wrapPolygon edited="0">
                  <wp:start x="0" y="0"/>
                  <wp:lineTo x="0" y="919"/>
                  <wp:lineTo x="17706" y="919"/>
                  <wp:lineTo x="17706" y="20214"/>
                  <wp:lineTo x="0" y="20616"/>
                  <wp:lineTo x="0" y="21535"/>
                  <wp:lineTo x="21369" y="21535"/>
                  <wp:lineTo x="21369" y="0"/>
                  <wp:lineTo x="0" y="0"/>
                </wp:wrapPolygon>
              </wp:wrapThrough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840" cy="7165340"/>
                        <a:chOff x="0" y="0"/>
                        <a:chExt cx="2021840" cy="7165340"/>
                      </a:xfrm>
                    </wpg:grpSpPr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 rot="16200000">
                          <a:off x="-1706880" y="3398520"/>
                          <a:ext cx="712724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 flipV="1">
                          <a:off x="0" y="685800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3" o:spid="_x0000_s1026" style="position:absolute;margin-left:598.75pt;margin-top:-19.8pt;width:159.2pt;height:564.2pt;z-index:251694080" coordsize="20218,7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">
              <v:rect id="Rectangle 37" o:spid="_x0000_s1027" style="position:absolute;left:-17069;top:33985;width:71272;height:33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qg8MA&#10;AADbAAAADwAAAGRycy9kb3ducmV2LnhtbESP0WrCQBBF34X+wzKFvohuKiga3YSmWBAEwZgPGLJj&#10;EpKdDdltTP++Wyj4NsO998ydQzqZTow0uMaygvdlBIK4tLrhSkFx+1psQTiPrLGzTAp+yEGavMwO&#10;GGv74CuNua9EgLCLUUHtfR9L6cqaDLql7YmDdreDQR/WoZJ6wEeAm06uomgjDTYcLtTY02dNZZt/&#10;m0Ap8jWfL0fk+3aeZT231OpCqbfX6WMPwtPkn+b/9EmH+jv4+yUM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8qg8MAAADbAAAADwAAAAAAAAAAAAAAAACYAgAAZHJzL2Rv&#10;d25yZXYueG1sUEsFBgAAAAAEAAQA9QAAAIgDAAAAAA==&#10;" fillcolor="#ccc0d9 [1303]" stroked="f"/>
              <v:rect id="Rectangle 52" o:spid="_x0000_s1028" style="position:absolute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E3cUA&#10;AADbAAAADwAAAGRycy9kb3ducmV2LnhtbESPQUvDQBCF74L/YRnBi9hNFaTEbEJpEAQPalv0Oman&#10;STA7m+6uafz3zkHobYb35r1vimp2g5ooxN6zgeUiA0XceNtza2C/e7pdgYoJ2eLgmQz8UoSqvLwo&#10;MLf+xO80bVOrJIRjjga6lMZc69h05DAu/Egs2sEHh0nW0Gob8CThbtB3WfagHfYsDR2OtOmo+d7+&#10;OAP1y/HTjsf67fVm+jisg63x/qs25vpqXj+CSjSns/n/+tkKvsDKLzK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4TdxQAAANsAAAAPAAAAAAAAAAAAAAAAAJgCAABkcnMv&#10;ZG93bnJldi54bWxQSwUGAAAAAAQABAD1AAAAigMAAAAA&#10;" fillcolor="#ccc0d9 [1303]" stroked="f"/>
              <v:rect id="Rectangle 53" o:spid="_x0000_s1029" style="position:absolute;top:68580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WrMMA&#10;AADbAAAADwAAAGRycy9kb3ducmV2LnhtbERPS2sCMRC+F/ofwhR6KZptBSmrWZEuguCh1ha9jpvZ&#10;B24maxLX7b83BaG3+fieM18MphU9Od9YVvA6TkAQF1Y3XCn4+V6N3kH4gKyxtUwKfsnDInt8mGOq&#10;7ZW/qN+FSsQQ9ikqqEPoUil9UZNBP7YdceRK6wyGCF0ltcNrDDetfEuSqTTYcGyosaOPmorT7mIU&#10;5JvzQXfnfPv50u/LpdM5To65Us9Pw3IGItAQ/sV391rH+R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8WrMMAAADbAAAADwAAAAAAAAAAAAAAAACYAgAAZHJzL2Rv&#10;d25yZXYueG1sUEsFBgAAAAAEAAQA9QAAAIgDAAAAAA==&#10;" fillcolor="#ccc0d9 [1303]" stroked="f"/>
              <w10:wrap type="through"/>
            </v:group>
          </w:pict>
        </mc:Fallback>
      </mc:AlternateContent>
    </w:r>
    <w:r w:rsidR="00C86BE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FA78086" wp14:editId="12E3FDD2">
              <wp:simplePos x="0" y="0"/>
              <wp:positionH relativeFrom="column">
                <wp:posOffset>-732155</wp:posOffset>
              </wp:positionH>
              <wp:positionV relativeFrom="paragraph">
                <wp:posOffset>-251460</wp:posOffset>
              </wp:positionV>
              <wp:extent cx="2004695" cy="7170420"/>
              <wp:effectExtent l="0" t="0" r="0" b="0"/>
              <wp:wrapThrough wrapText="bothSides">
                <wp:wrapPolygon edited="0">
                  <wp:start x="0" y="0"/>
                  <wp:lineTo x="0" y="21520"/>
                  <wp:lineTo x="21347" y="21520"/>
                  <wp:lineTo x="21347" y="20601"/>
                  <wp:lineTo x="3695" y="20200"/>
                  <wp:lineTo x="3695" y="918"/>
                  <wp:lineTo x="21347" y="918"/>
                  <wp:lineTo x="21347" y="0"/>
                  <wp:lineTo x="0" y="0"/>
                </wp:wrapPolygon>
              </wp:wrapThrough>
              <wp:docPr id="21" name="Grou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70420"/>
                        <a:chOff x="0" y="0"/>
                        <a:chExt cx="2004695" cy="7170420"/>
                      </a:xfrm>
                    </wpg:grpSpPr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 rot="-5400000">
                          <a:off x="-3398520" y="3398520"/>
                          <a:ext cx="712724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48"/>
                      <wps:cNvSpPr>
                        <a:spLocks noChangeArrowheads="1"/>
                      </wps:cNvSpPr>
                      <wps:spPr bwMode="auto">
                        <a:xfrm flipV="1">
                          <a:off x="0" y="686308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51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1" o:spid="_x0000_s1026" style="position:absolute;margin-left:-57.65pt;margin-top:-19.8pt;width:157.85pt;height:564.6pt;z-index:251689984" coordsize="20046,7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">
              <v:rect id="Rectangle 38" o:spid="_x0000_s1027" style="position:absolute;left:-33985;top:33985;width:71272;height:33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ghsMA&#10;AADbAAAADwAAAGRycy9kb3ducmV2LnhtbESP0WqDQBBF3wv9h2UCfSnNmkKK2GwklgQChUCMHzC4&#10;ExXdWXE3av4+Gyj0bYZ775k7m3Q2nRhpcI1lBatlBIK4tLrhSkFxOXzEIJxH1thZJgV3cpBuX182&#10;mGg78ZnG3FciQNglqKD2vk+kdGVNBt3S9sRBu9rBoA/rUEk94BTgppOfUfQlDTYcLtTY009NZZvf&#10;TKAU+Zp/T3vka/yeZT231OpCqbfFvPsG4Wn2/+a/9FGH+mt4/hIG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IghsMAAADbAAAADwAAAAAAAAAAAAAAAACYAgAAZHJzL2Rv&#10;d25yZXYueG1sUEsFBgAAAAAEAAQA9QAAAIgDAAAAAA==&#10;" fillcolor="#ccc0d9 [1303]" stroked="f"/>
              <v:rect id="Rectangle 48" o:spid="_x0000_s1028" style="position:absolute;top:68630;width:20046;height:307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tQMMA&#10;AADbAAAADwAAAGRycy9kb3ducmV2LnhtbERPS2sCMRC+F/wPYQQvpWa1UGQ1K+IiCB5srdTrdDP7&#10;oJvJmsR1+++bQqG3+fies1oPphU9Od9YVjCbJiCIC6sbrhSc33dPCxA+IGtsLZOCb/KwzkYPK0y1&#10;vfMb9adQiRjCPkUFdQhdKqUvajLop7YjjlxpncEQoaukdniP4aaV8yR5kQYbjg01drStqfg63YyC&#10;/HC96O6avx4f+49y43SOz5+5UpPxsFmCCDSEf/Gfe6/j/Bn8/h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tQMMAAADbAAAADwAAAAAAAAAAAAAAAACYAgAAZHJzL2Rv&#10;d25yZXYueG1sUEsFBgAAAAAEAAQA9QAAAIgDAAAAAA==&#10;" fillcolor="#ccc0d9 [1303]" stroked="f"/>
              <v:rect id="Rectangle 51" o:spid="_x0000_s1029" style="position:absolute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1NMMA&#10;AADbAAAADwAAAGRycy9kb3ducmV2LnhtbERPS2sCMRC+F/wPYQQvpWZVEFnNirgUCj3YqtTrdDP7&#10;oJvJmqTr9t83hYK3+fies9kOphU9Od9YVjCbJiCIC6sbrhScT89PKxA+IGtsLZOCH/KwzUYPG0y1&#10;vfE79cdQiRjCPkUFdQhdKqUvajLop7YjjlxpncEQoaukdniL4aaV8yRZSoMNx4YaO9rXVHwdv42C&#10;/PV60d01fzs89h/lzukcF5+5UpPxsFuDCDSEu/jf/aLj/CX8/R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1NMMAAADbAAAADwAAAAAAAAAAAAAAAACYAgAAZHJzL2Rv&#10;d25yZXYueG1sUEsFBgAAAAAEAAQA9QAAAIgDAAAAAA==&#10;" fillcolor="#ccc0d9 [1303]" stroked="f"/>
              <w10:wrap type="through"/>
            </v:group>
          </w:pict>
        </mc:Fallback>
      </mc:AlternateContent>
    </w:r>
    <w:r w:rsidR="005A257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2C0E82" wp14:editId="4F8D2E51">
              <wp:simplePos x="0" y="0"/>
              <wp:positionH relativeFrom="column">
                <wp:posOffset>1240790</wp:posOffset>
              </wp:positionH>
              <wp:positionV relativeFrom="paragraph">
                <wp:posOffset>-294640</wp:posOffset>
              </wp:positionV>
              <wp:extent cx="6400800" cy="383540"/>
              <wp:effectExtent l="2540" t="635" r="0" b="0"/>
              <wp:wrapThrough wrapText="bothSides">
                <wp:wrapPolygon edited="0">
                  <wp:start x="-19" y="0"/>
                  <wp:lineTo x="-19" y="20491"/>
                  <wp:lineTo x="21600" y="20491"/>
                  <wp:lineTo x="21600" y="0"/>
                  <wp:lineTo x="-19" y="0"/>
                </wp:wrapPolygon>
              </wp:wrapThrough>
              <wp:docPr id="1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4B044" w14:textId="77777777" w:rsidR="006A6221" w:rsidRPr="006A6221" w:rsidRDefault="006A6221" w:rsidP="00E31DD5">
                          <w:pPr>
                            <w:spacing w:before="80" w:after="0"/>
                            <w:jc w:val="center"/>
                            <w:rPr>
                              <w:rFonts w:ascii="Sansation" w:hAnsi="Sansation"/>
                              <w:b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MOOC - COMPTABILITE DE GESTION ET PRATIQUE DU TABLEUR - FIL ROUGE</w:t>
                          </w:r>
                        </w:p>
                        <w:p w14:paraId="0DAAFAB2" w14:textId="77777777" w:rsidR="006A6221" w:rsidRPr="006A6221" w:rsidRDefault="006A6221" w:rsidP="00E31DD5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C0E8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5" o:spid="_x0000_s1026" type="#_x0000_t202" style="position:absolute;left:0;text-align:left;margin-left:97.7pt;margin-top:-23.15pt;width:7in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" filled="f" stroked="f">
              <v:textbox>
                <w:txbxContent>
                  <w:p w14:paraId="4DC4B044" w14:textId="77777777" w:rsidR="006A6221" w:rsidRPr="006A6221" w:rsidRDefault="006A6221" w:rsidP="00E31DD5">
                    <w:pPr>
                      <w:spacing w:before="80" w:after="0"/>
                      <w:jc w:val="center"/>
                      <w:rPr>
                        <w:rFonts w:ascii="Sansation" w:hAnsi="Sansation"/>
                        <w:b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MOOC - COMPTABILITE DE GESTION ET PRATIQUE DU TABLEUR - FIL ROUGE</w:t>
                    </w:r>
                  </w:p>
                  <w:p w14:paraId="0DAAFAB2" w14:textId="77777777" w:rsidR="006A6221" w:rsidRPr="006A6221" w:rsidRDefault="006A6221" w:rsidP="00E31DD5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E35F" w14:textId="48622520" w:rsidR="006A6221" w:rsidRDefault="00C86BE7" w:rsidP="00E31DD5">
    <w:pPr>
      <w:pStyle w:val="En-tte"/>
      <w:ind w:left="-1134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8370B4C" wp14:editId="5A7117AE">
              <wp:simplePos x="0" y="0"/>
              <wp:positionH relativeFrom="column">
                <wp:posOffset>7634605</wp:posOffset>
              </wp:positionH>
              <wp:positionV relativeFrom="paragraph">
                <wp:posOffset>-251460</wp:posOffset>
              </wp:positionV>
              <wp:extent cx="2004695" cy="7190740"/>
              <wp:effectExtent l="1638300" t="0" r="3310255" b="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90740"/>
                        <a:chOff x="0" y="0"/>
                        <a:chExt cx="2004695" cy="7190740"/>
                      </a:xfr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 rot="-5400000">
                          <a:off x="-1724660" y="3401060"/>
                          <a:ext cx="7127240" cy="3302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45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 flipV="1">
                          <a:off x="0" y="688340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2" o:spid="_x0000_s1026" style="position:absolute;margin-left:601.15pt;margin-top:-19.8pt;width:157.85pt;height:566.2pt;z-index:251683840" coordsize="20046,7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">
              <v:rect id="Rectangle 10" o:spid="_x0000_s1027" style="position:absolute;left:-17247;top:34010;width:71272;height:33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f6MQA&#10;AADaAAAADwAAAGRycy9kb3ducmV2LnhtbESPT2sCMRTE74LfITzBS9FsWyq6GsUWSr0o+AfR22Pz&#10;3F1MXpZN1K2f3hQKHoeZ+Q0zmTXWiCvVvnSs4LWfgCDOnC45V7DbfveGIHxA1mgck4Jf8jCbtlsT&#10;TLW78Zqum5CLCGGfooIihCqV0mcFWfR9VxFH7+RqiyHKOpe6xluEWyPfkmQgLZYcFwqs6Kug7Ly5&#10;WAWfHvfL0zG5m5fV8d2c/SH/+XBKdTvNfAwiUBOe4f/2QisYwd+Ve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2H+jEAAAA2gAAAA8AAAAAAAAAAAAAAAAAmAIAAGRycy9k&#10;b3ducmV2LnhtbFBLBQYAAAAABAAEAPUAAACJAwAAAAA=&#10;" filled="f" stroked="f"/>
              <v:rect id="Rectangle 45" o:spid="_x0000_s1028" style="position:absolute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oLcQA&#10;AADaAAAADwAAAGRycy9kb3ducmV2LnhtbESPQWsCMRSE70L/Q3gFL6LZiljZGqUIoiAUtYJ4e25e&#10;d1c3L0sS1+2/bwqCx2FmvmGm89ZUoiHnS8sK3gYJCOLM6pJzBYfvZX8CwgdkjZVlUvBLHuazl84U&#10;U23vvKNmH3IRIexTVFCEUKdS+qwgg35ga+Lo/VhnMETpcqkd3iPcVHKYJGNpsOS4UGBNi4Ky6/5m&#10;FPS+TqvFzW99GF5Gu+vxvHnvXZxS3df28wNEoDY8w4/2WisYw/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qC3EAAAA2gAAAA8AAAAAAAAAAAAAAAAAmAIAAGRycy9k&#10;b3ducmV2LnhtbFBLBQYAAAAABAAEAPUAAACJAwAAAAA=&#10;" filled="f" stroked="f"/>
              <v:rect id="Rectangle 46" o:spid="_x0000_s1029" style="position:absolute;top:68834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uLsUA&#10;AADaAAAADwAAAGRycy9kb3ducmV2LnhtbESP3WoCMRSE7wt9h3AEb6Rmu5RatmalCEVBELWF0rvT&#10;zXF/3JwsSdTt2xtB8HKYmW+Y6aw3rTiR87VlBc/jBARxYXXNpYLvr8+nNxA+IGtsLZOCf/Iwyx8f&#10;pphpe+YtnXahFBHCPkMFVQhdJqUvKjLox7Yjjt7eOoMhSldK7fAc4aaVaZK8SoM1x4UKO5pXVBx2&#10;R6NgtP5dzI9+40PavGwPP3+ryahxSg0H/cc7iEB9uIdv7aVWkML1Sr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K4uxQAAANoAAAAPAAAAAAAAAAAAAAAAAJgCAABkcnMv&#10;ZG93bnJldi54bWxQSwUGAAAAAAQABAD1AAAAigMAAAAA&#10;" filled="f" stroked="f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2988488" wp14:editId="3FA65D7B">
              <wp:simplePos x="0" y="0"/>
              <wp:positionH relativeFrom="column">
                <wp:posOffset>-742315</wp:posOffset>
              </wp:positionH>
              <wp:positionV relativeFrom="paragraph">
                <wp:posOffset>-256540</wp:posOffset>
              </wp:positionV>
              <wp:extent cx="2004695" cy="7195820"/>
              <wp:effectExtent l="3314700" t="0" r="163385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95820"/>
                        <a:chOff x="0" y="0"/>
                        <a:chExt cx="2004695" cy="7195820"/>
                      </a:xfr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 flipV="1">
                          <a:off x="0" y="688848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 rot="-5400000">
                          <a:off x="-3395980" y="3406140"/>
                          <a:ext cx="7125335" cy="3302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4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0" o:spid="_x0000_s1026" style="position:absolute;margin-left:-58.45pt;margin-top:-20.2pt;width:157.85pt;height:566.6pt;z-index:251681792" coordsize="20046,7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">
              <v:rect id="Rectangle 2" o:spid="_x0000_s1027" style="position:absolute;top:68884;width:20046;height:307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wWcIA&#10;AADaAAAADwAAAGRycy9kb3ducmV2LnhtbERP32vCMBB+F/Y/hBv4Ipoqw0lnFBHGhMFQJ4hvZ3Nr&#10;q82lJKl2/70RBJ+Oj+/nTeetqcSFnC8tKxgOEhDEmdUl5wp2v5/9CQgfkDVWlknBP3mYz146U0y1&#10;vfKGLtuQixjCPkUFRQh1KqXPCjLoB7YmjtyfdQZDhC6X2uE1hptKjpJkLA2WHBsKrGlZUHbeNkZB&#10;7+fwtWz82ofR6W1z3h+/33snp1T3tV18gAjUhqf44V7pOB/ur9yv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jBZwgAAANoAAAAPAAAAAAAAAAAAAAAAAJgCAABkcnMvZG93&#10;bnJldi54bWxQSwUGAAAAAAQABAD1AAAAhwMAAAAA&#10;" filled="f" stroked="f"/>
              <v:rect id="Rectangle 25" o:spid="_x0000_s1028" style="position:absolute;left:-33961;top:34061;width:71254;height:33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wdsQA&#10;AADaAAAADwAAAGRycy9kb3ducmV2LnhtbESPS4sCMRCE74L/IbTgZdHMPhQZjeIuLOtFwQeit2bS&#10;zgwmnWESddZfbxYWPBZV9RU1mTXWiCvVvnSs4LWfgCDOnC45V7DbfvdGIHxA1mgck4Jf8jCbtlsT&#10;TLW78Zqum5CLCGGfooIihCqV0mcFWfR9VxFH7+RqiyHKOpe6xluEWyPfkmQoLZYcFwqs6Kug7Ly5&#10;WAWfHvfL0zG5m5fV8d2c/SH/GTilup1mPgYRqAnP8H97oRV8wN+Ve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sHbEAAAA2gAAAA8AAAAAAAAAAAAAAAAAmAIAAGRycy9k&#10;b3ducmV2LnhtbFBLBQYAAAAABAAEAPUAAACJAwAAAAA=&#10;" filled="f" stroked="f"/>
              <v:rect id="Rectangle 44" o:spid="_x0000_s1029" style="position:absolute;width:20046;height:307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2WsQA&#10;AADaAAAADwAAAGRycy9kb3ducmV2LnhtbESPQWsCMRSE70L/Q3iCF9FspVbZGqUIxUJB1Ari7XXz&#10;3F3dvCxJ1O2/N4LgcZiZb5jJrDGVuJDzpWUFr/0EBHFmdcm5gu3vV28MwgdkjZVlUvBPHmbTl9YE&#10;U22vvKbLJuQiQtinqKAIoU6l9FlBBn3f1sTRO1hnMETpcqkdXiPcVHKQJO/SYMlxocCa5gVlp83Z&#10;KOgu94v52a98GBzf1qfd38+oe3RKddrN5weIQE14hh/tb61gCPcr8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5NlrEAAAA2gAAAA8AAAAAAAAAAAAAAAAAmAIAAGRycy9k&#10;b3ducmV2LnhtbFBLBQYAAAAABAAEAPUAAACJAwAAAAA=&#10;" filled="f" stroked="f"/>
            </v:group>
          </w:pict>
        </mc:Fallback>
      </mc:AlternateContent>
    </w:r>
    <w:r w:rsidR="005A257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0C14CC" wp14:editId="6C5D0768">
              <wp:simplePos x="0" y="0"/>
              <wp:positionH relativeFrom="column">
                <wp:posOffset>1242060</wp:posOffset>
              </wp:positionH>
              <wp:positionV relativeFrom="paragraph">
                <wp:posOffset>-276860</wp:posOffset>
              </wp:positionV>
              <wp:extent cx="6400800" cy="372110"/>
              <wp:effectExtent l="3810" t="0" r="0" b="0"/>
              <wp:wrapNone/>
              <wp:docPr id="10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D55CA" w14:textId="2AFF776C" w:rsidR="006A6221" w:rsidRPr="006A6221" w:rsidRDefault="006A6221" w:rsidP="00E31DD5">
                          <w:pPr>
                            <w:spacing w:before="80" w:after="0"/>
                            <w:jc w:val="center"/>
                            <w:rPr>
                              <w:rFonts w:ascii="Sansation" w:hAnsi="Sansation"/>
                              <w:b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M</w:t>
                          </w:r>
                          <w:r w:rsidR="00531B24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OOC </w:t>
                          </w:r>
                          <w:r w:rsidR="00A81A0B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- 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COMPTABILITE DE GESTION ET PRATIQUE DU TABLEUR </w:t>
                          </w:r>
                          <w:r w:rsidR="0033631F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-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 </w:t>
                          </w:r>
                          <w:r w:rsidR="00C86BE7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CAS</w:t>
                          </w:r>
                          <w:r w:rsidR="00835E70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 MOUFLET</w:t>
                          </w:r>
                        </w:p>
                        <w:p w14:paraId="2930EB65" w14:textId="77777777" w:rsidR="006A6221" w:rsidRDefault="006A6221" w:rsidP="00436F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C14CC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7" o:spid="_x0000_s1028" type="#_x0000_t202" style="position:absolute;left:0;text-align:left;margin-left:97.8pt;margin-top:-21.75pt;width:7in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" filled="f" stroked="f">
              <v:textbox>
                <w:txbxContent>
                  <w:p w14:paraId="3FDD55CA" w14:textId="2AFF776C" w:rsidR="006A6221" w:rsidRPr="006A6221" w:rsidRDefault="006A6221" w:rsidP="00E31DD5">
                    <w:pPr>
                      <w:spacing w:before="80" w:after="0"/>
                      <w:jc w:val="center"/>
                      <w:rPr>
                        <w:rFonts w:ascii="Sansation" w:hAnsi="Sansation"/>
                        <w:b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M</w:t>
                    </w:r>
                    <w:r w:rsidR="00531B24">
                      <w:rPr>
                        <w:rFonts w:ascii="Sansation" w:hAnsi="Sansation"/>
                        <w:sz w:val="26"/>
                        <w:szCs w:val="26"/>
                      </w:rPr>
                      <w:t xml:space="preserve">OOC </w:t>
                    </w:r>
                    <w:r w:rsidR="00A81A0B">
                      <w:rPr>
                        <w:rFonts w:ascii="Sansation" w:hAnsi="Sansation"/>
                        <w:sz w:val="26"/>
                        <w:szCs w:val="26"/>
                      </w:rPr>
                      <w:t xml:space="preserve">- 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COMPTABILITE DE GESTION ET PRATIQUE DU TABLEUR </w:t>
                    </w:r>
                    <w:r w:rsidR="0033631F">
                      <w:rPr>
                        <w:rFonts w:ascii="Sansation" w:hAnsi="Sansation"/>
                        <w:sz w:val="26"/>
                        <w:szCs w:val="26"/>
                      </w:rPr>
                      <w:t>-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 </w:t>
                    </w:r>
                    <w:r w:rsidR="00C86BE7">
                      <w:rPr>
                        <w:rFonts w:ascii="Sansation" w:hAnsi="Sansation"/>
                        <w:sz w:val="26"/>
                        <w:szCs w:val="26"/>
                      </w:rPr>
                      <w:t>CAS</w:t>
                    </w:r>
                    <w:r w:rsidR="00835E70">
                      <w:rPr>
                        <w:rFonts w:ascii="Sansation" w:hAnsi="Sansation"/>
                        <w:sz w:val="26"/>
                        <w:szCs w:val="26"/>
                      </w:rPr>
                      <w:t xml:space="preserve"> MOUFLET</w:t>
                    </w:r>
                  </w:p>
                  <w:p w14:paraId="2930EB65" w14:textId="77777777" w:rsidR="006A6221" w:rsidRDefault="006A6221" w:rsidP="00436F0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DD29D8"/>
    <w:multiLevelType w:val="hybridMultilevel"/>
    <w:tmpl w:val="DB32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00551"/>
    <w:multiLevelType w:val="hybridMultilevel"/>
    <w:tmpl w:val="6880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63966"/>
    <w:multiLevelType w:val="multilevel"/>
    <w:tmpl w:val="DD26BF6C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F1046F3"/>
    <w:multiLevelType w:val="hybridMultilevel"/>
    <w:tmpl w:val="47F05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07585"/>
    <w:multiLevelType w:val="hybridMultilevel"/>
    <w:tmpl w:val="903251AE"/>
    <w:lvl w:ilvl="0" w:tplc="1778D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36635"/>
    <w:multiLevelType w:val="hybridMultilevel"/>
    <w:tmpl w:val="37F28CAC"/>
    <w:lvl w:ilvl="0" w:tplc="DAEC1BA6">
      <w:numFmt w:val="bullet"/>
      <w:lvlText w:val="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19309710">
      <w:numFmt w:val="bullet"/>
      <w:lvlText w:val="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83A88"/>
    <w:multiLevelType w:val="hybridMultilevel"/>
    <w:tmpl w:val="4B8A4A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06FA7"/>
    <w:multiLevelType w:val="hybridMultilevel"/>
    <w:tmpl w:val="615C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93F2F"/>
    <w:multiLevelType w:val="hybridMultilevel"/>
    <w:tmpl w:val="9A14A1D4"/>
    <w:lvl w:ilvl="0" w:tplc="857A3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B71EB"/>
    <w:multiLevelType w:val="hybridMultilevel"/>
    <w:tmpl w:val="0CAED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85068"/>
    <w:multiLevelType w:val="hybridMultilevel"/>
    <w:tmpl w:val="B428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24A05"/>
    <w:multiLevelType w:val="hybridMultilevel"/>
    <w:tmpl w:val="A8403DE8"/>
    <w:lvl w:ilvl="0" w:tplc="1778D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A2B82"/>
    <w:multiLevelType w:val="multilevel"/>
    <w:tmpl w:val="86A61F6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704434D"/>
    <w:multiLevelType w:val="multilevel"/>
    <w:tmpl w:val="0638FB6C"/>
    <w:lvl w:ilvl="0">
      <w:start w:val="1"/>
      <w:numFmt w:val="decimal"/>
      <w:lvlText w:val="Séance %1."/>
      <w:lvlJc w:val="left"/>
      <w:pPr>
        <w:tabs>
          <w:tab w:val="num" w:pos="-383"/>
        </w:tabs>
        <w:ind w:left="-38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hapitre %2."/>
      <w:lvlJc w:val="left"/>
      <w:pPr>
        <w:tabs>
          <w:tab w:val="num" w:pos="429"/>
        </w:tabs>
        <w:ind w:left="42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697"/>
        </w:tabs>
        <w:ind w:left="481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057"/>
        </w:tabs>
        <w:ind w:left="985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697"/>
        </w:tabs>
        <w:ind w:left="14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7"/>
        </w:tabs>
        <w:ind w:left="19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7"/>
        </w:tabs>
        <w:ind w:left="24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7"/>
        </w:tabs>
        <w:ind w:left="30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7"/>
        </w:tabs>
        <w:ind w:left="3577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2"/>
  </w:num>
  <w:num w:numId="17">
    <w:abstractNumId w:val="12"/>
  </w:num>
  <w:num w:numId="18">
    <w:abstractNumId w:val="2"/>
    <w:lvlOverride w:ilvl="0">
      <w:lvl w:ilvl="0">
        <w:start w:val="1"/>
        <w:numFmt w:val="decimal"/>
        <w:pStyle w:val="Titre1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ind w:left="864" w:hanging="864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F3"/>
    <w:rsid w:val="0004313E"/>
    <w:rsid w:val="00046C95"/>
    <w:rsid w:val="00084661"/>
    <w:rsid w:val="000F4AAC"/>
    <w:rsid w:val="00106B4F"/>
    <w:rsid w:val="00120B8B"/>
    <w:rsid w:val="001A6EDD"/>
    <w:rsid w:val="00213CC7"/>
    <w:rsid w:val="0026619F"/>
    <w:rsid w:val="00306E8C"/>
    <w:rsid w:val="00310CD8"/>
    <w:rsid w:val="003270DB"/>
    <w:rsid w:val="0033631F"/>
    <w:rsid w:val="00352304"/>
    <w:rsid w:val="003D3157"/>
    <w:rsid w:val="004131FA"/>
    <w:rsid w:val="00436F07"/>
    <w:rsid w:val="004E2E11"/>
    <w:rsid w:val="005053CB"/>
    <w:rsid w:val="00531B24"/>
    <w:rsid w:val="00564A26"/>
    <w:rsid w:val="005A257A"/>
    <w:rsid w:val="005D6B6E"/>
    <w:rsid w:val="005D7A29"/>
    <w:rsid w:val="005F0D8C"/>
    <w:rsid w:val="0065384A"/>
    <w:rsid w:val="00691760"/>
    <w:rsid w:val="006A6221"/>
    <w:rsid w:val="006B24B6"/>
    <w:rsid w:val="006C653A"/>
    <w:rsid w:val="006E714F"/>
    <w:rsid w:val="00721DAC"/>
    <w:rsid w:val="007A3782"/>
    <w:rsid w:val="007E5B16"/>
    <w:rsid w:val="008318E1"/>
    <w:rsid w:val="00832A0B"/>
    <w:rsid w:val="00835E70"/>
    <w:rsid w:val="00851C2E"/>
    <w:rsid w:val="008946A7"/>
    <w:rsid w:val="00900368"/>
    <w:rsid w:val="009350B4"/>
    <w:rsid w:val="00941F44"/>
    <w:rsid w:val="009524F8"/>
    <w:rsid w:val="00A307A6"/>
    <w:rsid w:val="00A41F87"/>
    <w:rsid w:val="00A81A0B"/>
    <w:rsid w:val="00A97786"/>
    <w:rsid w:val="00AA5BAE"/>
    <w:rsid w:val="00AC31F0"/>
    <w:rsid w:val="00AD04F3"/>
    <w:rsid w:val="00B76DBA"/>
    <w:rsid w:val="00BE6B69"/>
    <w:rsid w:val="00C53571"/>
    <w:rsid w:val="00C802F3"/>
    <w:rsid w:val="00C86BE7"/>
    <w:rsid w:val="00C87409"/>
    <w:rsid w:val="00CA1334"/>
    <w:rsid w:val="00DB0549"/>
    <w:rsid w:val="00E31DD5"/>
    <w:rsid w:val="00E5162B"/>
    <w:rsid w:val="00EB7A77"/>
    <w:rsid w:val="00EE5E4E"/>
    <w:rsid w:val="00F43886"/>
    <w:rsid w:val="00F957A9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42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29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E2E11"/>
    <w:pPr>
      <w:keepNext/>
      <w:keepLines/>
      <w:numPr>
        <w:numId w:val="5"/>
      </w:numPr>
      <w:pBdr>
        <w:bottom w:val="single" w:sz="4" w:space="1" w:color="auto"/>
      </w:pBdr>
      <w:spacing w:before="480" w:after="0"/>
      <w:outlineLvl w:val="0"/>
    </w:pPr>
    <w:rPr>
      <w:rFonts w:ascii="Sansation" w:eastAsiaTheme="majorEastAsia" w:hAnsi="Sansation" w:cstheme="majorBidi"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318E1"/>
    <w:pPr>
      <w:keepNext/>
      <w:widowControl w:val="0"/>
      <w:numPr>
        <w:ilvl w:val="1"/>
        <w:numId w:val="5"/>
      </w:numPr>
      <w:pBdr>
        <w:bottom w:val="single" w:sz="4" w:space="1" w:color="auto"/>
      </w:pBdr>
      <w:adjustRightInd w:val="0"/>
      <w:spacing w:after="240" w:line="240" w:lineRule="auto"/>
      <w:textAlignment w:val="baseline"/>
      <w:outlineLvl w:val="1"/>
    </w:pPr>
    <w:rPr>
      <w:rFonts w:ascii="Sansation" w:eastAsia="Times New Roman" w:hAnsi="Sansation" w:cs="Arial"/>
      <w:bCs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8318E1"/>
    <w:pPr>
      <w:keepNext/>
      <w:widowControl w:val="0"/>
      <w:numPr>
        <w:ilvl w:val="2"/>
        <w:numId w:val="5"/>
      </w:numPr>
      <w:adjustRightInd w:val="0"/>
      <w:spacing w:after="0" w:line="240" w:lineRule="auto"/>
      <w:textAlignment w:val="baseline"/>
      <w:outlineLvl w:val="2"/>
    </w:pPr>
    <w:rPr>
      <w:rFonts w:ascii="Sansation" w:eastAsia="Times New Roman" w:hAnsi="Sansation" w:cs="Arial"/>
      <w:bCs/>
      <w:sz w:val="28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8318E1"/>
    <w:pPr>
      <w:keepNext/>
      <w:widowControl w:val="0"/>
      <w:numPr>
        <w:ilvl w:val="3"/>
        <w:numId w:val="5"/>
      </w:numPr>
      <w:adjustRightInd w:val="0"/>
      <w:spacing w:after="0" w:line="240" w:lineRule="auto"/>
      <w:textAlignment w:val="baseline"/>
      <w:outlineLvl w:val="3"/>
    </w:pPr>
    <w:rPr>
      <w:rFonts w:ascii="Sansation" w:eastAsia="Times New Roman" w:hAnsi="Sansation" w:cs="Times New Roman"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4E2E11"/>
    <w:pPr>
      <w:widowControl w:val="0"/>
      <w:numPr>
        <w:ilvl w:val="4"/>
        <w:numId w:val="5"/>
      </w:numPr>
      <w:adjustRightInd w:val="0"/>
      <w:spacing w:after="0" w:line="240" w:lineRule="auto"/>
      <w:textAlignment w:val="baseline"/>
      <w:outlineLvl w:val="4"/>
    </w:pPr>
    <w:rPr>
      <w:rFonts w:ascii="Calibri" w:eastAsia="Times New Roman" w:hAnsi="Calibri" w:cs="Times New Roman"/>
      <w:bCs/>
      <w:iCs/>
      <w:sz w:val="32"/>
      <w:szCs w:val="26"/>
      <w:u w:val="single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2E1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E1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E1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E1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2F3"/>
  </w:style>
  <w:style w:type="paragraph" w:styleId="Pieddepage">
    <w:name w:val="footer"/>
    <w:basedOn w:val="Normal"/>
    <w:link w:val="PieddepageCar"/>
    <w:uiPriority w:val="99"/>
    <w:unhideWhenUsed/>
    <w:rsid w:val="00C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2F3"/>
  </w:style>
  <w:style w:type="paragraph" w:styleId="Textedebulles">
    <w:name w:val="Balloon Text"/>
    <w:basedOn w:val="Normal"/>
    <w:link w:val="TextedebullesCar"/>
    <w:uiPriority w:val="99"/>
    <w:semiHidden/>
    <w:unhideWhenUsed/>
    <w:rsid w:val="0021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CC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2E11"/>
    <w:rPr>
      <w:rFonts w:ascii="Sansation" w:eastAsiaTheme="majorEastAsia" w:hAnsi="Sansation" w:cstheme="majorBidi"/>
      <w:bCs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2E11"/>
    <w:pPr>
      <w:spacing w:after="300" w:line="240" w:lineRule="auto"/>
      <w:contextualSpacing/>
      <w:jc w:val="center"/>
    </w:pPr>
    <w:rPr>
      <w:rFonts w:ascii="Sansation" w:eastAsiaTheme="majorEastAsia" w:hAnsi="Sansation" w:cstheme="majorBidi"/>
      <w:b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2E11"/>
    <w:rPr>
      <w:rFonts w:ascii="Sansation" w:eastAsiaTheme="majorEastAsia" w:hAnsi="Sansation" w:cstheme="majorBidi"/>
      <w:b/>
      <w:spacing w:val="5"/>
      <w:kern w:val="28"/>
      <w:sz w:val="48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318E1"/>
    <w:rPr>
      <w:rFonts w:ascii="Sansation" w:eastAsia="Times New Roman" w:hAnsi="Sansation" w:cs="Arial"/>
      <w:bCs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18E1"/>
    <w:rPr>
      <w:rFonts w:ascii="Sansation" w:eastAsia="Times New Roman" w:hAnsi="Sansation" w:cs="Arial"/>
      <w:bCs/>
      <w:sz w:val="28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318E1"/>
    <w:rPr>
      <w:rFonts w:ascii="Sansation" w:eastAsia="Times New Roman" w:hAnsi="Sansation" w:cs="Times New Roman"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E2E11"/>
    <w:rPr>
      <w:rFonts w:ascii="Calibri" w:eastAsia="Times New Roman" w:hAnsi="Calibri" w:cs="Times New Roman"/>
      <w:bCs/>
      <w:iCs/>
      <w:sz w:val="32"/>
      <w:szCs w:val="26"/>
      <w:u w:val="single"/>
      <w:lang w:eastAsia="fr-FR"/>
    </w:rPr>
  </w:style>
  <w:style w:type="paragraph" w:customStyle="1" w:styleId="Style">
    <w:name w:val="Style"/>
    <w:semiHidden/>
    <w:rsid w:val="004E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4E2E1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E2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2E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2E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4E2E1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318E1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18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18E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318E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15F8-2911-174D-96EF-F731220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eng</dc:creator>
  <cp:lastModifiedBy>Utilisateur de Microsoft Office</cp:lastModifiedBy>
  <cp:revision>3</cp:revision>
  <cp:lastPrinted>2016-03-04T14:25:00Z</cp:lastPrinted>
  <dcterms:created xsi:type="dcterms:W3CDTF">2016-02-10T08:51:00Z</dcterms:created>
  <dcterms:modified xsi:type="dcterms:W3CDTF">2016-03-04T15:54:00Z</dcterms:modified>
</cp:coreProperties>
</file>